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C2" w:rsidRPr="009E71C2" w:rsidRDefault="009E71C2" w:rsidP="009E71C2">
      <w:pPr>
        <w:rPr>
          <w:sz w:val="24"/>
          <w:szCs w:val="24"/>
        </w:rPr>
      </w:pPr>
      <w:bookmarkStart w:id="0" w:name="_GoBack"/>
      <w:bookmarkEnd w:id="0"/>
      <w:r w:rsidRPr="009E71C2">
        <w:rPr>
          <w:rFonts w:hint="eastAsia"/>
          <w:sz w:val="24"/>
          <w:szCs w:val="24"/>
        </w:rPr>
        <w:t>【別紙１－１】要望調査書（事業主体向け）</w:t>
      </w:r>
    </w:p>
    <w:p w:rsidR="009E71C2" w:rsidRPr="009E71C2" w:rsidRDefault="009E71C2" w:rsidP="009E71C2">
      <w:pPr>
        <w:rPr>
          <w:sz w:val="24"/>
          <w:szCs w:val="24"/>
        </w:rPr>
      </w:pP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2502"/>
        <w:gridCol w:w="3190"/>
      </w:tblGrid>
      <w:tr w:rsidR="009E71C2" w:rsidRPr="009E71C2" w:rsidTr="009E71C2">
        <w:trPr>
          <w:trHeight w:val="397"/>
        </w:trPr>
        <w:tc>
          <w:tcPr>
            <w:tcW w:w="2551" w:type="dxa"/>
          </w:tcPr>
          <w:p w:rsidR="009E71C2" w:rsidRP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事業主体名</w:t>
            </w:r>
          </w:p>
        </w:tc>
        <w:tc>
          <w:tcPr>
            <w:tcW w:w="3260" w:type="dxa"/>
          </w:tcPr>
          <w:p w:rsidR="009E71C2" w:rsidRPr="009E71C2" w:rsidRDefault="009E71C2" w:rsidP="009E71C2">
            <w:pPr>
              <w:rPr>
                <w:sz w:val="24"/>
                <w:szCs w:val="24"/>
              </w:rPr>
            </w:pPr>
          </w:p>
        </w:tc>
      </w:tr>
      <w:tr w:rsidR="009E71C2" w:rsidRPr="009E71C2" w:rsidTr="009E71C2">
        <w:trPr>
          <w:trHeight w:val="397"/>
        </w:trPr>
        <w:tc>
          <w:tcPr>
            <w:tcW w:w="2551" w:type="dxa"/>
          </w:tcPr>
          <w:p w:rsidR="009E71C2" w:rsidRP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260" w:type="dxa"/>
          </w:tcPr>
          <w:p w:rsidR="009E71C2" w:rsidRPr="009E71C2" w:rsidRDefault="009E71C2" w:rsidP="009E71C2">
            <w:pPr>
              <w:rPr>
                <w:sz w:val="24"/>
                <w:szCs w:val="24"/>
              </w:rPr>
            </w:pPr>
          </w:p>
        </w:tc>
      </w:tr>
      <w:tr w:rsidR="009E71C2" w:rsidRPr="009E71C2" w:rsidTr="009E71C2">
        <w:trPr>
          <w:trHeight w:val="397"/>
        </w:trPr>
        <w:tc>
          <w:tcPr>
            <w:tcW w:w="2551" w:type="dxa"/>
          </w:tcPr>
          <w:p w:rsidR="009E71C2" w:rsidRP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260" w:type="dxa"/>
          </w:tcPr>
          <w:p w:rsidR="009E71C2" w:rsidRPr="009E71C2" w:rsidRDefault="009E71C2" w:rsidP="009E71C2">
            <w:pPr>
              <w:rPr>
                <w:sz w:val="24"/>
                <w:szCs w:val="24"/>
              </w:rPr>
            </w:pPr>
          </w:p>
        </w:tc>
      </w:tr>
    </w:tbl>
    <w:p w:rsidR="009E71C2" w:rsidRPr="009E71C2" w:rsidRDefault="009E71C2" w:rsidP="009E71C2">
      <w:pPr>
        <w:rPr>
          <w:sz w:val="24"/>
          <w:szCs w:val="24"/>
        </w:rPr>
      </w:pPr>
    </w:p>
    <w:p w:rsidR="009E71C2" w:rsidRPr="0062776E" w:rsidRDefault="00755688" w:rsidP="00755688">
      <w:pPr>
        <w:ind w:leftChars="1000" w:left="2008"/>
        <w:jc w:val="left"/>
        <w:rPr>
          <w:sz w:val="24"/>
          <w:szCs w:val="24"/>
        </w:rPr>
      </w:pPr>
      <w:r w:rsidRPr="0062776E">
        <w:rPr>
          <w:rFonts w:hint="eastAsia"/>
          <w:sz w:val="24"/>
          <w:szCs w:val="24"/>
        </w:rPr>
        <w:t>①</w:t>
      </w:r>
      <w:r w:rsidR="009E71C2" w:rsidRPr="0062776E">
        <w:rPr>
          <w:rFonts w:hint="eastAsia"/>
          <w:sz w:val="24"/>
          <w:szCs w:val="24"/>
        </w:rPr>
        <w:t>県産材需要拡大施設等整備事業</w:t>
      </w:r>
      <w:r w:rsidR="0062776E">
        <w:rPr>
          <w:rFonts w:hint="eastAsia"/>
          <w:sz w:val="24"/>
          <w:szCs w:val="24"/>
        </w:rPr>
        <w:t>（公共施設等木造化支援タイプ）</w:t>
      </w:r>
    </w:p>
    <w:p w:rsidR="009E71C2" w:rsidRPr="0062776E" w:rsidRDefault="00755688" w:rsidP="00755688">
      <w:pPr>
        <w:ind w:leftChars="1000" w:left="2008"/>
        <w:jc w:val="left"/>
        <w:rPr>
          <w:sz w:val="24"/>
          <w:szCs w:val="24"/>
        </w:rPr>
      </w:pPr>
      <w:r w:rsidRPr="0062776E">
        <w:rPr>
          <w:rFonts w:hint="eastAsia"/>
          <w:sz w:val="24"/>
          <w:szCs w:val="24"/>
        </w:rPr>
        <w:t>②</w:t>
      </w:r>
      <w:r w:rsidR="00F9401B" w:rsidRPr="0062776E">
        <w:rPr>
          <w:rFonts w:hint="eastAsia"/>
          <w:sz w:val="24"/>
          <w:szCs w:val="24"/>
        </w:rPr>
        <w:t>木の香る快適な公共</w:t>
      </w:r>
      <w:r w:rsidR="009E71C2" w:rsidRPr="0062776E">
        <w:rPr>
          <w:rFonts w:hint="eastAsia"/>
          <w:sz w:val="24"/>
          <w:szCs w:val="24"/>
        </w:rPr>
        <w:t>施設等整備事業</w:t>
      </w:r>
    </w:p>
    <w:p w:rsidR="009E71C2" w:rsidRPr="009E71C2" w:rsidRDefault="009E71C2" w:rsidP="009E71C2">
      <w:pPr>
        <w:jc w:val="center"/>
        <w:rPr>
          <w:w w:val="15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6730"/>
      </w:tblGrid>
      <w:tr w:rsidR="009E71C2" w:rsidTr="009E71C2">
        <w:trPr>
          <w:trHeight w:val="850"/>
        </w:trPr>
        <w:tc>
          <w:tcPr>
            <w:tcW w:w="2835" w:type="dxa"/>
          </w:tcPr>
          <w:p w:rsid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事業区分</w:t>
            </w:r>
          </w:p>
        </w:tc>
        <w:tc>
          <w:tcPr>
            <w:tcW w:w="6804" w:type="dxa"/>
            <w:vAlign w:val="center"/>
          </w:tcPr>
          <w:p w:rsidR="009E71C2" w:rsidRDefault="009E71C2" w:rsidP="009E71C2">
            <w:pPr>
              <w:jc w:val="center"/>
              <w:rPr>
                <w:sz w:val="24"/>
                <w:szCs w:val="24"/>
              </w:rPr>
            </w:pPr>
            <w:r w:rsidRPr="009E71C2">
              <w:rPr>
                <w:sz w:val="24"/>
                <w:szCs w:val="24"/>
              </w:rPr>
              <w:t>木造化　・　内装木質化</w:t>
            </w:r>
          </w:p>
          <w:p w:rsidR="009E71C2" w:rsidRDefault="009E71C2" w:rsidP="009E71C2">
            <w:pPr>
              <w:jc w:val="center"/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（いずれかを</w:t>
            </w:r>
            <w:r>
              <w:rPr>
                <w:rFonts w:hint="eastAsia"/>
                <w:sz w:val="24"/>
                <w:szCs w:val="24"/>
              </w:rPr>
              <w:t>囲んで</w:t>
            </w:r>
            <w:r w:rsidRPr="009E71C2">
              <w:rPr>
                <w:rFonts w:hint="eastAsia"/>
                <w:sz w:val="24"/>
                <w:szCs w:val="24"/>
              </w:rPr>
              <w:t>ください。）</w:t>
            </w:r>
          </w:p>
        </w:tc>
      </w:tr>
      <w:tr w:rsidR="009E71C2" w:rsidTr="009E71C2">
        <w:trPr>
          <w:trHeight w:val="850"/>
        </w:trPr>
        <w:tc>
          <w:tcPr>
            <w:tcW w:w="2835" w:type="dxa"/>
          </w:tcPr>
          <w:p w:rsid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施設所在市町村名</w:t>
            </w:r>
          </w:p>
        </w:tc>
        <w:tc>
          <w:tcPr>
            <w:tcW w:w="6804" w:type="dxa"/>
            <w:vAlign w:val="center"/>
          </w:tcPr>
          <w:p w:rsidR="009E71C2" w:rsidRDefault="009E71C2" w:rsidP="009E71C2">
            <w:pPr>
              <w:ind w:leftChars="100" w:left="201"/>
              <w:rPr>
                <w:sz w:val="24"/>
                <w:szCs w:val="24"/>
              </w:rPr>
            </w:pPr>
          </w:p>
        </w:tc>
      </w:tr>
      <w:tr w:rsidR="009E71C2" w:rsidTr="009E71C2">
        <w:trPr>
          <w:trHeight w:val="850"/>
        </w:trPr>
        <w:tc>
          <w:tcPr>
            <w:tcW w:w="2835" w:type="dxa"/>
          </w:tcPr>
          <w:p w:rsid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事業主体</w:t>
            </w:r>
          </w:p>
        </w:tc>
        <w:tc>
          <w:tcPr>
            <w:tcW w:w="6804" w:type="dxa"/>
            <w:vAlign w:val="center"/>
          </w:tcPr>
          <w:p w:rsidR="009E71C2" w:rsidRDefault="009E71C2" w:rsidP="009E71C2">
            <w:pPr>
              <w:ind w:leftChars="100" w:left="201"/>
              <w:rPr>
                <w:sz w:val="24"/>
                <w:szCs w:val="24"/>
              </w:rPr>
            </w:pPr>
          </w:p>
        </w:tc>
      </w:tr>
      <w:tr w:rsidR="009E71C2" w:rsidTr="009E71C2">
        <w:trPr>
          <w:trHeight w:val="850"/>
        </w:trPr>
        <w:tc>
          <w:tcPr>
            <w:tcW w:w="2835" w:type="dxa"/>
          </w:tcPr>
          <w:p w:rsid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事業年度</w:t>
            </w:r>
          </w:p>
        </w:tc>
        <w:tc>
          <w:tcPr>
            <w:tcW w:w="6804" w:type="dxa"/>
            <w:vAlign w:val="center"/>
          </w:tcPr>
          <w:p w:rsidR="009E71C2" w:rsidRDefault="00DC5ABD" w:rsidP="009E71C2">
            <w:pPr>
              <w:ind w:leftChars="100" w:left="2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E71C2">
              <w:rPr>
                <w:rFonts w:hint="eastAsia"/>
                <w:sz w:val="24"/>
                <w:szCs w:val="24"/>
              </w:rPr>
              <w:t xml:space="preserve">　　</w:t>
            </w:r>
            <w:r w:rsidR="009E71C2" w:rsidRPr="009E71C2">
              <w:rPr>
                <w:sz w:val="24"/>
                <w:szCs w:val="24"/>
              </w:rPr>
              <w:t>年度</w:t>
            </w:r>
          </w:p>
        </w:tc>
      </w:tr>
      <w:tr w:rsidR="009E71C2" w:rsidTr="009E71C2">
        <w:trPr>
          <w:trHeight w:val="850"/>
        </w:trPr>
        <w:tc>
          <w:tcPr>
            <w:tcW w:w="2835" w:type="dxa"/>
          </w:tcPr>
          <w:p w:rsid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施設名称</w:t>
            </w:r>
          </w:p>
        </w:tc>
        <w:tc>
          <w:tcPr>
            <w:tcW w:w="6804" w:type="dxa"/>
            <w:vAlign w:val="center"/>
          </w:tcPr>
          <w:p w:rsidR="009E71C2" w:rsidRDefault="009E71C2" w:rsidP="009E71C2">
            <w:pPr>
              <w:ind w:leftChars="100" w:left="201"/>
              <w:rPr>
                <w:sz w:val="24"/>
                <w:szCs w:val="24"/>
              </w:rPr>
            </w:pPr>
          </w:p>
        </w:tc>
      </w:tr>
      <w:tr w:rsidR="009E71C2" w:rsidTr="009E71C2">
        <w:trPr>
          <w:trHeight w:val="425"/>
        </w:trPr>
        <w:tc>
          <w:tcPr>
            <w:tcW w:w="2835" w:type="dxa"/>
            <w:tcBorders>
              <w:bottom w:val="nil"/>
            </w:tcBorders>
          </w:tcPr>
          <w:p w:rsid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構造、延床面積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9E71C2" w:rsidRDefault="009E71C2" w:rsidP="009E71C2">
            <w:pPr>
              <w:ind w:leftChars="100" w:left="201"/>
              <w:rPr>
                <w:sz w:val="24"/>
                <w:szCs w:val="24"/>
              </w:rPr>
            </w:pPr>
            <w:r w:rsidRPr="009E71C2"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造</w:t>
            </w:r>
            <w:r w:rsidRPr="009E71C2">
              <w:rPr>
                <w:sz w:val="24"/>
                <w:szCs w:val="24"/>
              </w:rPr>
              <w:t xml:space="preserve">　　階建</w:t>
            </w:r>
          </w:p>
        </w:tc>
      </w:tr>
      <w:tr w:rsidR="009E71C2" w:rsidTr="009E71C2">
        <w:trPr>
          <w:trHeight w:val="425"/>
        </w:trPr>
        <w:tc>
          <w:tcPr>
            <w:tcW w:w="2835" w:type="dxa"/>
            <w:tcBorders>
              <w:top w:val="nil"/>
            </w:tcBorders>
          </w:tcPr>
          <w:p w:rsidR="009E71C2" w:rsidRPr="009E71C2" w:rsidRDefault="009E71C2" w:rsidP="009E71C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9E71C2" w:rsidRPr="009E71C2" w:rsidRDefault="009E71C2" w:rsidP="009E71C2">
            <w:pPr>
              <w:ind w:leftChars="100" w:left="201" w:rightChars="1300" w:right="2610"/>
              <w:rPr>
                <w:sz w:val="24"/>
                <w:szCs w:val="24"/>
              </w:rPr>
            </w:pPr>
            <w:r w:rsidRPr="009E71C2">
              <w:rPr>
                <w:sz w:val="24"/>
                <w:szCs w:val="24"/>
              </w:rPr>
              <w:t>延床面積　　　　　　　　　㎡</w:t>
            </w:r>
          </w:p>
        </w:tc>
      </w:tr>
      <w:tr w:rsidR="009E71C2" w:rsidTr="009E71C2">
        <w:trPr>
          <w:trHeight w:val="850"/>
        </w:trPr>
        <w:tc>
          <w:tcPr>
            <w:tcW w:w="2835" w:type="dxa"/>
          </w:tcPr>
          <w:p w:rsid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全体事業費（税込）</w:t>
            </w:r>
          </w:p>
        </w:tc>
        <w:tc>
          <w:tcPr>
            <w:tcW w:w="6804" w:type="dxa"/>
            <w:vAlign w:val="center"/>
          </w:tcPr>
          <w:p w:rsidR="009E71C2" w:rsidRDefault="009E71C2" w:rsidP="009E71C2">
            <w:pPr>
              <w:ind w:rightChars="1300" w:right="2610"/>
              <w:jc w:val="right"/>
              <w:rPr>
                <w:sz w:val="24"/>
                <w:szCs w:val="24"/>
              </w:rPr>
            </w:pPr>
            <w:r w:rsidRPr="009E71C2">
              <w:rPr>
                <w:sz w:val="24"/>
                <w:szCs w:val="24"/>
              </w:rPr>
              <w:t>千円</w:t>
            </w:r>
          </w:p>
        </w:tc>
      </w:tr>
      <w:tr w:rsidR="009E71C2" w:rsidTr="009E71C2">
        <w:trPr>
          <w:trHeight w:val="850"/>
        </w:trPr>
        <w:tc>
          <w:tcPr>
            <w:tcW w:w="2835" w:type="dxa"/>
          </w:tcPr>
          <w:p w:rsid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sz w:val="24"/>
                <w:szCs w:val="24"/>
              </w:rPr>
              <w:t>うち建築本体にかかる事業費（税込）</w:t>
            </w:r>
          </w:p>
        </w:tc>
        <w:tc>
          <w:tcPr>
            <w:tcW w:w="6804" w:type="dxa"/>
            <w:vAlign w:val="center"/>
          </w:tcPr>
          <w:p w:rsidR="009E71C2" w:rsidRDefault="009E71C2" w:rsidP="009E71C2">
            <w:pPr>
              <w:ind w:rightChars="1300" w:right="2610"/>
              <w:jc w:val="right"/>
              <w:rPr>
                <w:sz w:val="24"/>
                <w:szCs w:val="24"/>
              </w:rPr>
            </w:pPr>
            <w:r w:rsidRPr="009E71C2">
              <w:rPr>
                <w:sz w:val="24"/>
                <w:szCs w:val="24"/>
              </w:rPr>
              <w:t>千円</w:t>
            </w:r>
          </w:p>
        </w:tc>
      </w:tr>
      <w:tr w:rsidR="009E71C2" w:rsidTr="009E71C2">
        <w:trPr>
          <w:trHeight w:val="425"/>
        </w:trPr>
        <w:tc>
          <w:tcPr>
            <w:tcW w:w="2835" w:type="dxa"/>
            <w:tcBorders>
              <w:bottom w:val="nil"/>
            </w:tcBorders>
          </w:tcPr>
          <w:p w:rsid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他の補助金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9E71C2" w:rsidRDefault="009E71C2" w:rsidP="009E71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名称）</w:t>
            </w:r>
          </w:p>
        </w:tc>
      </w:tr>
      <w:tr w:rsidR="009E71C2" w:rsidTr="009E71C2">
        <w:trPr>
          <w:trHeight w:val="425"/>
        </w:trPr>
        <w:tc>
          <w:tcPr>
            <w:tcW w:w="2835" w:type="dxa"/>
            <w:tcBorders>
              <w:top w:val="nil"/>
            </w:tcBorders>
          </w:tcPr>
          <w:p w:rsidR="009E71C2" w:rsidRDefault="009E71C2" w:rsidP="009E71C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9E71C2" w:rsidRDefault="009E71C2" w:rsidP="009E71C2">
            <w:pPr>
              <w:ind w:rightChars="1300" w:right="2610"/>
              <w:jc w:val="right"/>
              <w:rPr>
                <w:sz w:val="24"/>
                <w:szCs w:val="24"/>
              </w:rPr>
            </w:pPr>
            <w:r w:rsidRPr="009E71C2">
              <w:rPr>
                <w:sz w:val="24"/>
                <w:szCs w:val="24"/>
              </w:rPr>
              <w:t>千円</w:t>
            </w:r>
          </w:p>
        </w:tc>
      </w:tr>
      <w:tr w:rsidR="009E71C2" w:rsidTr="009E71C2">
        <w:trPr>
          <w:trHeight w:val="850"/>
        </w:trPr>
        <w:tc>
          <w:tcPr>
            <w:tcW w:w="2835" w:type="dxa"/>
          </w:tcPr>
          <w:p w:rsid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設計事務所</w:t>
            </w:r>
          </w:p>
        </w:tc>
        <w:tc>
          <w:tcPr>
            <w:tcW w:w="6804" w:type="dxa"/>
            <w:vAlign w:val="center"/>
          </w:tcPr>
          <w:p w:rsidR="009E71C2" w:rsidRDefault="009E71C2" w:rsidP="009E71C2">
            <w:pPr>
              <w:ind w:leftChars="100" w:left="201"/>
              <w:rPr>
                <w:sz w:val="24"/>
                <w:szCs w:val="24"/>
              </w:rPr>
            </w:pPr>
          </w:p>
        </w:tc>
      </w:tr>
      <w:tr w:rsidR="009E71C2" w:rsidTr="009E71C2">
        <w:trPr>
          <w:trHeight w:val="850"/>
        </w:trPr>
        <w:tc>
          <w:tcPr>
            <w:tcW w:w="2835" w:type="dxa"/>
          </w:tcPr>
          <w:p w:rsid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工　　　期</w:t>
            </w:r>
          </w:p>
        </w:tc>
        <w:tc>
          <w:tcPr>
            <w:tcW w:w="6804" w:type="dxa"/>
            <w:vAlign w:val="center"/>
          </w:tcPr>
          <w:p w:rsidR="009E71C2" w:rsidRDefault="00956E4B" w:rsidP="00956E4B">
            <w:pPr>
              <w:ind w:leftChars="100" w:left="2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9E71C2">
              <w:rPr>
                <w:rFonts w:hint="eastAsia"/>
                <w:sz w:val="24"/>
                <w:szCs w:val="24"/>
              </w:rPr>
              <w:t xml:space="preserve">　　</w:t>
            </w:r>
            <w:r w:rsidR="009E71C2" w:rsidRPr="009E71C2">
              <w:rPr>
                <w:sz w:val="24"/>
                <w:szCs w:val="24"/>
              </w:rPr>
              <w:t xml:space="preserve">.　　月　～　</w:t>
            </w:r>
            <w:r>
              <w:rPr>
                <w:rFonts w:hint="eastAsia"/>
                <w:sz w:val="24"/>
                <w:szCs w:val="24"/>
              </w:rPr>
              <w:t>Ｒ</w:t>
            </w:r>
            <w:r w:rsidR="009E71C2" w:rsidRPr="009E71C2">
              <w:rPr>
                <w:sz w:val="24"/>
                <w:szCs w:val="24"/>
              </w:rPr>
              <w:t xml:space="preserve">　　.　　月</w:t>
            </w:r>
          </w:p>
        </w:tc>
      </w:tr>
      <w:tr w:rsidR="009E71C2" w:rsidTr="009E71C2">
        <w:trPr>
          <w:trHeight w:val="850"/>
        </w:trPr>
        <w:tc>
          <w:tcPr>
            <w:tcW w:w="2835" w:type="dxa"/>
          </w:tcPr>
          <w:p w:rsidR="009E71C2" w:rsidRDefault="009E71C2" w:rsidP="009E71C2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804" w:type="dxa"/>
            <w:vAlign w:val="center"/>
          </w:tcPr>
          <w:p w:rsidR="009E71C2" w:rsidRDefault="009E71C2" w:rsidP="009E71C2">
            <w:pPr>
              <w:ind w:leftChars="100" w:left="201"/>
              <w:rPr>
                <w:sz w:val="24"/>
                <w:szCs w:val="24"/>
              </w:rPr>
            </w:pPr>
          </w:p>
        </w:tc>
      </w:tr>
    </w:tbl>
    <w:p w:rsidR="009E71C2" w:rsidRDefault="009E71C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71C2" w:rsidRPr="009E71C2" w:rsidRDefault="009E71C2" w:rsidP="009E71C2">
      <w:pPr>
        <w:rPr>
          <w:sz w:val="24"/>
          <w:szCs w:val="24"/>
        </w:rPr>
      </w:pPr>
      <w:r w:rsidRPr="009E71C2">
        <w:rPr>
          <w:rFonts w:hint="eastAsia"/>
          <w:sz w:val="24"/>
          <w:szCs w:val="24"/>
        </w:rPr>
        <w:lastRenderedPageBreak/>
        <w:t>【別紙１－</w:t>
      </w:r>
      <w:r>
        <w:rPr>
          <w:rFonts w:hint="eastAsia"/>
          <w:sz w:val="24"/>
          <w:szCs w:val="24"/>
        </w:rPr>
        <w:t>２</w:t>
      </w:r>
      <w:r w:rsidRPr="009E71C2">
        <w:rPr>
          <w:rFonts w:hint="eastAsia"/>
          <w:sz w:val="24"/>
          <w:szCs w:val="24"/>
        </w:rPr>
        <w:t>】要望調査書（事業主体向け）</w:t>
      </w:r>
    </w:p>
    <w:p w:rsidR="009E71C2" w:rsidRPr="009E71C2" w:rsidRDefault="009E71C2" w:rsidP="009E71C2">
      <w:pPr>
        <w:rPr>
          <w:sz w:val="24"/>
          <w:szCs w:val="24"/>
        </w:rPr>
      </w:pP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2502"/>
        <w:gridCol w:w="3190"/>
      </w:tblGrid>
      <w:tr w:rsidR="009E71C2" w:rsidRPr="009E71C2" w:rsidTr="00422DEB">
        <w:trPr>
          <w:trHeight w:val="397"/>
        </w:trPr>
        <w:tc>
          <w:tcPr>
            <w:tcW w:w="2551" w:type="dxa"/>
          </w:tcPr>
          <w:p w:rsidR="009E71C2" w:rsidRPr="009E71C2" w:rsidRDefault="009E71C2" w:rsidP="00422DEB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事業主体名</w:t>
            </w:r>
          </w:p>
        </w:tc>
        <w:tc>
          <w:tcPr>
            <w:tcW w:w="3260" w:type="dxa"/>
          </w:tcPr>
          <w:p w:rsidR="009E71C2" w:rsidRPr="009E71C2" w:rsidRDefault="009E71C2" w:rsidP="00422DEB">
            <w:pPr>
              <w:rPr>
                <w:sz w:val="24"/>
                <w:szCs w:val="24"/>
              </w:rPr>
            </w:pPr>
          </w:p>
        </w:tc>
      </w:tr>
      <w:tr w:rsidR="009E71C2" w:rsidRPr="009E71C2" w:rsidTr="00422DEB">
        <w:trPr>
          <w:trHeight w:val="397"/>
        </w:trPr>
        <w:tc>
          <w:tcPr>
            <w:tcW w:w="2551" w:type="dxa"/>
          </w:tcPr>
          <w:p w:rsidR="009E71C2" w:rsidRPr="009E71C2" w:rsidRDefault="009E71C2" w:rsidP="00422DEB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260" w:type="dxa"/>
          </w:tcPr>
          <w:p w:rsidR="009E71C2" w:rsidRPr="009E71C2" w:rsidRDefault="009E71C2" w:rsidP="00422DEB">
            <w:pPr>
              <w:rPr>
                <w:sz w:val="24"/>
                <w:szCs w:val="24"/>
              </w:rPr>
            </w:pPr>
          </w:p>
        </w:tc>
      </w:tr>
      <w:tr w:rsidR="009E71C2" w:rsidRPr="009E71C2" w:rsidTr="00422DEB">
        <w:trPr>
          <w:trHeight w:val="397"/>
        </w:trPr>
        <w:tc>
          <w:tcPr>
            <w:tcW w:w="2551" w:type="dxa"/>
          </w:tcPr>
          <w:p w:rsidR="009E71C2" w:rsidRPr="009E71C2" w:rsidRDefault="009E71C2" w:rsidP="00422DEB">
            <w:pPr>
              <w:rPr>
                <w:sz w:val="24"/>
                <w:szCs w:val="24"/>
              </w:rPr>
            </w:pPr>
            <w:r w:rsidRPr="009E71C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260" w:type="dxa"/>
          </w:tcPr>
          <w:p w:rsidR="009E71C2" w:rsidRPr="009E71C2" w:rsidRDefault="009E71C2" w:rsidP="00422DEB">
            <w:pPr>
              <w:rPr>
                <w:sz w:val="24"/>
                <w:szCs w:val="24"/>
              </w:rPr>
            </w:pPr>
          </w:p>
        </w:tc>
      </w:tr>
    </w:tbl>
    <w:p w:rsidR="009E71C2" w:rsidRPr="009E71C2" w:rsidRDefault="009E71C2" w:rsidP="009E71C2">
      <w:pPr>
        <w:rPr>
          <w:sz w:val="24"/>
          <w:szCs w:val="24"/>
        </w:rPr>
      </w:pPr>
    </w:p>
    <w:p w:rsidR="009E71C2" w:rsidRPr="0062776E" w:rsidRDefault="00755688" w:rsidP="00755688">
      <w:pPr>
        <w:ind w:leftChars="1000" w:left="2008"/>
        <w:jc w:val="left"/>
        <w:rPr>
          <w:sz w:val="24"/>
          <w:szCs w:val="24"/>
        </w:rPr>
      </w:pPr>
      <w:r w:rsidRPr="0062776E">
        <w:rPr>
          <w:rFonts w:hint="eastAsia"/>
          <w:sz w:val="24"/>
          <w:szCs w:val="24"/>
        </w:rPr>
        <w:t>③</w:t>
      </w:r>
      <w:r w:rsidR="009E71C2" w:rsidRPr="0062776E">
        <w:rPr>
          <w:rFonts w:hint="eastAsia"/>
          <w:sz w:val="24"/>
          <w:szCs w:val="24"/>
        </w:rPr>
        <w:t>木質バイオマス利用施設導入促進事業</w:t>
      </w:r>
    </w:p>
    <w:tbl>
      <w:tblPr>
        <w:tblpPr w:leftFromText="142" w:rightFromText="142" w:vertAnchor="page" w:horzAnchor="margin" w:tblpX="104" w:tblpY="3825"/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"/>
        <w:gridCol w:w="955"/>
        <w:gridCol w:w="2986"/>
        <w:gridCol w:w="4961"/>
      </w:tblGrid>
      <w:tr w:rsidR="006F08A7" w:rsidRPr="006F08A7" w:rsidTr="005D689A">
        <w:trPr>
          <w:trHeight w:val="794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施設所在市町村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F08A7" w:rsidRPr="006F08A7" w:rsidTr="005D689A">
        <w:trPr>
          <w:trHeight w:val="794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事業主体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8A7" w:rsidRPr="00956E4B" w:rsidRDefault="006F08A7" w:rsidP="005D689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70C91" w:rsidRPr="006F08A7" w:rsidTr="005D689A">
        <w:trPr>
          <w:trHeight w:val="794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70C91" w:rsidRPr="00956E4B" w:rsidRDefault="00170C91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事業年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C91" w:rsidRPr="00956E4B" w:rsidRDefault="00170C91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令和　　年度</w:t>
            </w:r>
          </w:p>
        </w:tc>
      </w:tr>
      <w:tr w:rsidR="006F08A7" w:rsidRPr="006F08A7" w:rsidTr="005D689A">
        <w:trPr>
          <w:trHeight w:val="794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8A7" w:rsidRPr="00956E4B" w:rsidRDefault="006F08A7" w:rsidP="005D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事業主体区分        （右記のうち該当される区分を記入）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91" w:rsidRPr="00956E4B" w:rsidRDefault="006F08A7" w:rsidP="005D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①市町村</w:t>
            </w:r>
            <w:r w:rsidR="00170C91"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②学校法人</w:t>
            </w:r>
          </w:p>
          <w:p w:rsidR="00170C91" w:rsidRPr="00956E4B" w:rsidRDefault="006F08A7" w:rsidP="005D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③社会福祉法人</w:t>
            </w:r>
          </w:p>
          <w:p w:rsidR="00170C91" w:rsidRPr="00956E4B" w:rsidRDefault="006F08A7" w:rsidP="005D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④医療法人</w:t>
            </w:r>
            <w:r w:rsidR="00170C91"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⑤NPO法人</w:t>
            </w:r>
          </w:p>
          <w:p w:rsidR="006F08A7" w:rsidRPr="00956E4B" w:rsidRDefault="006F08A7" w:rsidP="005D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⑥民間事業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F08A7" w:rsidRPr="006F08A7" w:rsidTr="005D689A">
        <w:trPr>
          <w:trHeight w:val="794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689A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導入先施設（設置場所）名</w:t>
            </w:r>
            <w:r w:rsidR="00170C91"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及び</w:t>
            </w: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8A7" w:rsidRPr="00956E4B" w:rsidRDefault="00170C91" w:rsidP="005D689A">
            <w:pPr>
              <w:widowControl/>
              <w:ind w:leftChars="100" w:left="201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施設名：</w:t>
            </w:r>
          </w:p>
          <w:p w:rsidR="00170C91" w:rsidRPr="00956E4B" w:rsidRDefault="00170C91" w:rsidP="005D689A">
            <w:pPr>
              <w:widowControl/>
              <w:ind w:leftChars="100" w:left="201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住　所：</w:t>
            </w:r>
          </w:p>
        </w:tc>
      </w:tr>
      <w:tr w:rsidR="00DD6571" w:rsidRPr="006F08A7" w:rsidTr="00DD6571">
        <w:trPr>
          <w:trHeight w:val="7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D6571" w:rsidRDefault="00DD6571" w:rsidP="00DD6571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民間事業者のみ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71" w:rsidRDefault="00DD6571" w:rsidP="00DD65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導入先施設（設置場所）の</w:t>
            </w:r>
          </w:p>
          <w:p w:rsidR="00DD6571" w:rsidRPr="00956E4B" w:rsidRDefault="00DD6571" w:rsidP="00DD65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年間稼働（営業)日数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571" w:rsidRPr="00956E4B" w:rsidRDefault="00DD6571" w:rsidP="005D689A">
            <w:pPr>
              <w:widowControl/>
              <w:ind w:firstLineChars="600" w:firstLine="1385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延べ　　　　　日</w:t>
            </w:r>
          </w:p>
        </w:tc>
      </w:tr>
      <w:tr w:rsidR="00DD6571" w:rsidRPr="006F08A7" w:rsidTr="00D341B9">
        <w:trPr>
          <w:trHeight w:val="79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71" w:rsidRPr="00956E4B" w:rsidRDefault="00DD6571" w:rsidP="00D341B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71" w:rsidRDefault="00DD6571" w:rsidP="00DD65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導入先施設（設置場所）の</w:t>
            </w:r>
          </w:p>
          <w:p w:rsidR="00DD6571" w:rsidRPr="00956E4B" w:rsidRDefault="00DD6571" w:rsidP="00DD65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稼働（営業）区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571" w:rsidRPr="00956E4B" w:rsidRDefault="00DD6571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8"/>
                <w:szCs w:val="32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32"/>
              </w:rPr>
              <w:t>通年　・　冬期のみ</w:t>
            </w:r>
          </w:p>
          <w:p w:rsidR="00DD6571" w:rsidRPr="00956E4B" w:rsidRDefault="00DD6571" w:rsidP="005D689A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4"/>
              </w:rPr>
              <w:t>（該当する方を囲む）</w:t>
            </w:r>
          </w:p>
        </w:tc>
      </w:tr>
      <w:tr w:rsidR="00DD6571" w:rsidRPr="006F08A7" w:rsidTr="00D341B9">
        <w:trPr>
          <w:trHeight w:val="79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571" w:rsidRPr="00956E4B" w:rsidRDefault="00DD6571" w:rsidP="00DD65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71" w:rsidRDefault="00DD6571" w:rsidP="00DD6571">
            <w:pPr>
              <w:ind w:firstLineChars="250" w:firstLine="577"/>
              <w:rPr>
                <w:sz w:val="24"/>
                <w:szCs w:val="24"/>
              </w:rPr>
            </w:pPr>
            <w:r w:rsidRPr="00DD6571">
              <w:rPr>
                <w:rFonts w:hint="eastAsia"/>
                <w:sz w:val="24"/>
                <w:szCs w:val="24"/>
              </w:rPr>
              <w:t>導入先施設（設置場所）の</w:t>
            </w:r>
          </w:p>
          <w:p w:rsidR="00DD6571" w:rsidRPr="00DD6571" w:rsidRDefault="00DD6571" w:rsidP="00DD6571">
            <w:pPr>
              <w:ind w:firstLineChars="300" w:firstLine="692"/>
              <w:rPr>
                <w:sz w:val="24"/>
                <w:szCs w:val="24"/>
              </w:rPr>
            </w:pPr>
            <w:r w:rsidRPr="00DD6571">
              <w:rPr>
                <w:rFonts w:hint="eastAsia"/>
                <w:sz w:val="24"/>
                <w:szCs w:val="24"/>
              </w:rPr>
              <w:t>年間来訪（利用）者数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571" w:rsidRPr="00956E4B" w:rsidRDefault="00DD6571" w:rsidP="005D689A">
            <w:pPr>
              <w:widowControl/>
              <w:ind w:firstLineChars="600" w:firstLine="1385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延べ　　　　　人</w:t>
            </w:r>
          </w:p>
        </w:tc>
      </w:tr>
      <w:tr w:rsidR="006F08A7" w:rsidRPr="006F08A7" w:rsidTr="005D689A">
        <w:trPr>
          <w:trHeight w:val="794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導入機器名</w:t>
            </w:r>
          </w:p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ストーブ・ボイラー品名・規格等）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F08A7" w:rsidRPr="006F08A7" w:rsidTr="005D689A">
        <w:trPr>
          <w:trHeight w:val="794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9A" w:rsidRPr="00956E4B" w:rsidRDefault="006F08A7" w:rsidP="005D689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ストーブ・ボイラー</w:t>
            </w:r>
            <w:r w:rsidR="005D689A"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等</w:t>
            </w:r>
          </w:p>
          <w:p w:rsidR="006F08A7" w:rsidRPr="00956E4B" w:rsidRDefault="00956E4B" w:rsidP="005D689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予定購入</w:t>
            </w:r>
            <w:r w:rsidR="006F08A7"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単価</w:t>
            </w:r>
            <w:r w:rsidR="005D689A"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及び数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A7" w:rsidRPr="00956E4B" w:rsidRDefault="005D689A" w:rsidP="00773200">
            <w:pPr>
              <w:widowControl/>
              <w:spacing w:line="320" w:lineRule="exact"/>
              <w:ind w:leftChars="100" w:left="201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単価：　　　</w:t>
            </w:r>
            <w:r w:rsidR="00773200"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円</w:t>
            </w:r>
          </w:p>
          <w:p w:rsidR="005D689A" w:rsidRPr="00956E4B" w:rsidRDefault="005D689A" w:rsidP="00773200">
            <w:pPr>
              <w:widowControl/>
              <w:spacing w:line="320" w:lineRule="exact"/>
              <w:ind w:leftChars="100" w:left="201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数量：　　　　　　</w:t>
            </w:r>
            <w:r w:rsidR="00956E4B"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台・機</w:t>
            </w:r>
          </w:p>
        </w:tc>
      </w:tr>
      <w:tr w:rsidR="006F08A7" w:rsidRPr="006F08A7" w:rsidTr="005D689A">
        <w:trPr>
          <w:trHeight w:val="794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事業費（千円：税込）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F08A7" w:rsidRPr="006F08A7" w:rsidTr="005D689A">
        <w:trPr>
          <w:trHeight w:val="794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4B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ストーブ・ボイラー</w:t>
            </w:r>
          </w:p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予定購入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56E4B" w:rsidRPr="00956E4B" w:rsidTr="005D689A">
        <w:trPr>
          <w:trHeight w:val="794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導入時期（予定）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8A7" w:rsidRPr="00956E4B" w:rsidRDefault="006F08A7" w:rsidP="005D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56E4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年　　月</w:t>
            </w:r>
          </w:p>
        </w:tc>
      </w:tr>
    </w:tbl>
    <w:p w:rsidR="00773200" w:rsidRPr="00956E4B" w:rsidRDefault="00170C91" w:rsidP="00773200">
      <w:pPr>
        <w:jc w:val="left"/>
        <w:rPr>
          <w:sz w:val="22"/>
          <w:szCs w:val="24"/>
        </w:rPr>
      </w:pPr>
      <w:r w:rsidRPr="00956E4B">
        <w:rPr>
          <w:rFonts w:hint="eastAsia"/>
          <w:sz w:val="22"/>
          <w:szCs w:val="24"/>
        </w:rPr>
        <w:t>※前年度</w:t>
      </w:r>
      <w:r w:rsidR="00773200" w:rsidRPr="00956E4B">
        <w:rPr>
          <w:rFonts w:hint="eastAsia"/>
          <w:sz w:val="22"/>
          <w:szCs w:val="24"/>
        </w:rPr>
        <w:t>の</w:t>
      </w:r>
      <w:r w:rsidRPr="00956E4B">
        <w:rPr>
          <w:rFonts w:hint="eastAsia"/>
          <w:sz w:val="22"/>
          <w:szCs w:val="24"/>
        </w:rPr>
        <w:t>実績</w:t>
      </w:r>
      <w:r w:rsidR="00773200" w:rsidRPr="00956E4B">
        <w:rPr>
          <w:rFonts w:hint="eastAsia"/>
          <w:sz w:val="22"/>
          <w:szCs w:val="24"/>
        </w:rPr>
        <w:t>値と</w:t>
      </w:r>
      <w:r w:rsidRPr="00956E4B">
        <w:rPr>
          <w:rFonts w:hint="eastAsia"/>
          <w:sz w:val="22"/>
          <w:szCs w:val="24"/>
        </w:rPr>
        <w:t>する。</w:t>
      </w:r>
      <w:r w:rsidR="00773200" w:rsidRPr="00956E4B">
        <w:rPr>
          <w:rFonts w:hint="eastAsia"/>
          <w:sz w:val="22"/>
          <w:szCs w:val="24"/>
        </w:rPr>
        <w:t>今年度以降新設の施設については計画値とする。</w:t>
      </w:r>
    </w:p>
    <w:p w:rsidR="003B4727" w:rsidRPr="00956E4B" w:rsidRDefault="00773200" w:rsidP="00773200">
      <w:pPr>
        <w:ind w:leftChars="100" w:left="201"/>
        <w:jc w:val="left"/>
        <w:rPr>
          <w:sz w:val="24"/>
          <w:szCs w:val="24"/>
        </w:rPr>
      </w:pPr>
      <w:r w:rsidRPr="00956E4B">
        <w:rPr>
          <w:rFonts w:hint="eastAsia"/>
          <w:sz w:val="22"/>
          <w:szCs w:val="24"/>
        </w:rPr>
        <w:t>なお、数値については事業計画書提出時に</w:t>
      </w:r>
      <w:r w:rsidR="00170C91" w:rsidRPr="00956E4B">
        <w:rPr>
          <w:rFonts w:hint="eastAsia"/>
          <w:sz w:val="22"/>
          <w:szCs w:val="24"/>
        </w:rPr>
        <w:t>算出根拠を求める</w:t>
      </w:r>
      <w:r w:rsidRPr="00956E4B">
        <w:rPr>
          <w:rFonts w:hint="eastAsia"/>
          <w:sz w:val="22"/>
          <w:szCs w:val="24"/>
        </w:rPr>
        <w:t>。</w:t>
      </w:r>
    </w:p>
    <w:sectPr w:rsidR="003B4727" w:rsidRPr="00956E4B" w:rsidSect="009E71C2">
      <w:pgSz w:w="11906" w:h="16838" w:code="9"/>
      <w:pgMar w:top="1134" w:right="1134" w:bottom="993" w:left="1134" w:header="851" w:footer="992" w:gutter="0"/>
      <w:cols w:space="425"/>
      <w:docGrid w:type="linesAndChars" w:linePitch="316" w:charSpace="-1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158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C2"/>
    <w:rsid w:val="00010003"/>
    <w:rsid w:val="000E00C6"/>
    <w:rsid w:val="00170C91"/>
    <w:rsid w:val="003B4727"/>
    <w:rsid w:val="0042198E"/>
    <w:rsid w:val="005D689A"/>
    <w:rsid w:val="0062776E"/>
    <w:rsid w:val="006F08A7"/>
    <w:rsid w:val="00755688"/>
    <w:rsid w:val="00773200"/>
    <w:rsid w:val="00956E4B"/>
    <w:rsid w:val="009E71C2"/>
    <w:rsid w:val="00DC5ABD"/>
    <w:rsid w:val="00DD6571"/>
    <w:rsid w:val="00E23468"/>
    <w:rsid w:val="00EA54E8"/>
    <w:rsid w:val="00F9401B"/>
    <w:rsid w:val="00F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B6DC7AC-04D6-4A24-8EBD-0A541295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4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4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628D-A848-4C2A-A022-92AA3A6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2</cp:revision>
  <cp:lastPrinted>2019-07-30T01:29:00Z</cp:lastPrinted>
  <dcterms:created xsi:type="dcterms:W3CDTF">2020-07-22T00:12:00Z</dcterms:created>
  <dcterms:modified xsi:type="dcterms:W3CDTF">2020-07-22T00:12:00Z</dcterms:modified>
</cp:coreProperties>
</file>